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077"/>
        <w:gridCol w:w="1813"/>
        <w:gridCol w:w="1877"/>
        <w:gridCol w:w="1699"/>
        <w:gridCol w:w="1996"/>
      </w:tblGrid>
      <w:tr w:rsidR="00A36431" w:rsidTr="00AA668B">
        <w:tc>
          <w:tcPr>
            <w:tcW w:w="2203" w:type="dxa"/>
          </w:tcPr>
          <w:p w:rsidR="00A35489" w:rsidRPr="003805B8" w:rsidRDefault="00A35489" w:rsidP="00D42307">
            <w:pPr>
              <w:jc w:val="center"/>
              <w:rPr>
                <w:b/>
                <w:sz w:val="32"/>
                <w:szCs w:val="32"/>
              </w:rPr>
            </w:pPr>
            <w:r w:rsidRPr="003805B8">
              <w:rPr>
                <w:b/>
                <w:sz w:val="32"/>
                <w:szCs w:val="32"/>
              </w:rPr>
              <w:t xml:space="preserve">Step </w:t>
            </w:r>
            <w:r w:rsidR="00C83882" w:rsidRPr="003805B8">
              <w:rPr>
                <w:b/>
                <w:sz w:val="32"/>
                <w:szCs w:val="32"/>
              </w:rPr>
              <w:t>8</w:t>
            </w:r>
            <w:r w:rsidRPr="003805B8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750" w:type="dxa"/>
          </w:tcPr>
          <w:p w:rsidR="00A35489" w:rsidRPr="003805B8" w:rsidRDefault="00C83882" w:rsidP="00D42307">
            <w:pPr>
              <w:jc w:val="center"/>
              <w:rPr>
                <w:b/>
                <w:sz w:val="32"/>
                <w:szCs w:val="32"/>
              </w:rPr>
            </w:pPr>
            <w:r w:rsidRPr="003805B8">
              <w:rPr>
                <w:b/>
                <w:sz w:val="32"/>
                <w:szCs w:val="32"/>
              </w:rPr>
              <w:t>Step 8</w:t>
            </w:r>
            <w:r w:rsidR="00A35489" w:rsidRPr="003805B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782" w:type="dxa"/>
          </w:tcPr>
          <w:p w:rsidR="00A35489" w:rsidRPr="003805B8" w:rsidRDefault="00C83882" w:rsidP="00D42307">
            <w:pPr>
              <w:jc w:val="center"/>
              <w:rPr>
                <w:b/>
                <w:sz w:val="32"/>
                <w:szCs w:val="32"/>
              </w:rPr>
            </w:pPr>
            <w:r w:rsidRPr="003805B8">
              <w:rPr>
                <w:b/>
                <w:sz w:val="32"/>
                <w:szCs w:val="32"/>
              </w:rPr>
              <w:t>Step 8</w:t>
            </w:r>
            <w:r w:rsidR="00A35489" w:rsidRPr="003805B8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642" w:type="dxa"/>
          </w:tcPr>
          <w:p w:rsidR="00A35489" w:rsidRPr="003805B8" w:rsidRDefault="00C83882" w:rsidP="00D42307">
            <w:pPr>
              <w:jc w:val="center"/>
              <w:rPr>
                <w:b/>
                <w:sz w:val="32"/>
                <w:szCs w:val="32"/>
              </w:rPr>
            </w:pPr>
            <w:r w:rsidRPr="003805B8">
              <w:rPr>
                <w:b/>
                <w:sz w:val="32"/>
                <w:szCs w:val="32"/>
              </w:rPr>
              <w:t>Step 8</w:t>
            </w:r>
            <w:r w:rsidR="00A35489" w:rsidRPr="003805B8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875" w:type="dxa"/>
          </w:tcPr>
          <w:p w:rsidR="00A35489" w:rsidRPr="003805B8" w:rsidRDefault="00C83882" w:rsidP="00D42307">
            <w:pPr>
              <w:jc w:val="center"/>
              <w:rPr>
                <w:b/>
                <w:sz w:val="32"/>
                <w:szCs w:val="32"/>
              </w:rPr>
            </w:pPr>
            <w:r w:rsidRPr="003805B8">
              <w:rPr>
                <w:b/>
                <w:sz w:val="32"/>
                <w:szCs w:val="32"/>
              </w:rPr>
              <w:t>Step 8</w:t>
            </w:r>
            <w:r w:rsidR="00A35489" w:rsidRPr="003805B8">
              <w:rPr>
                <w:b/>
                <w:sz w:val="32"/>
                <w:szCs w:val="32"/>
              </w:rPr>
              <w:t>e</w:t>
            </w:r>
          </w:p>
        </w:tc>
      </w:tr>
      <w:tr w:rsidR="00A36431" w:rsidTr="00AA668B">
        <w:tc>
          <w:tcPr>
            <w:tcW w:w="2203" w:type="dxa"/>
          </w:tcPr>
          <w:p w:rsidR="00CE3EEC" w:rsidRPr="003805B8" w:rsidRDefault="00C83882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ccommodate</w:t>
            </w:r>
          </w:p>
          <w:p w:rsidR="00C83882" w:rsidRPr="003805B8" w:rsidRDefault="00C83882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hysical</w:t>
            </w:r>
          </w:p>
          <w:p w:rsidR="00C83882" w:rsidRPr="003805B8" w:rsidRDefault="00C83882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specially</w:t>
            </w:r>
          </w:p>
          <w:p w:rsidR="00A51CB1" w:rsidRPr="003805B8" w:rsidRDefault="00A51CB1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mateur</w:t>
            </w:r>
          </w:p>
          <w:p w:rsidR="00CA21C8" w:rsidRPr="003805B8" w:rsidRDefault="00CA21C8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ronunciation</w:t>
            </w:r>
          </w:p>
          <w:p w:rsidR="00CA21C8" w:rsidRPr="003805B8" w:rsidRDefault="00CA21C8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familiar</w:t>
            </w:r>
          </w:p>
          <w:p w:rsidR="00CA21C8" w:rsidRPr="003805B8" w:rsidRDefault="00CA21C8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vailable</w:t>
            </w:r>
          </w:p>
          <w:p w:rsidR="00CA21C8" w:rsidRPr="003805B8" w:rsidRDefault="00CA21C8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restaurant</w:t>
            </w:r>
          </w:p>
          <w:p w:rsidR="00CA21C8" w:rsidRPr="003805B8" w:rsidRDefault="00CA21C8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guarantee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ategory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houlder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individual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mpetition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ufficient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lightning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rrespond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thorough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neighbour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determined</w:t>
            </w:r>
          </w:p>
          <w:p w:rsidR="002E61E9" w:rsidRPr="003805B8" w:rsidRDefault="002E61E9" w:rsidP="00D4230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yacht</w:t>
            </w:r>
          </w:p>
        </w:tc>
        <w:tc>
          <w:tcPr>
            <w:tcW w:w="1750" w:type="dxa"/>
          </w:tcPr>
          <w:p w:rsidR="00A7206B" w:rsidRPr="003805B8" w:rsidRDefault="00C83882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mbarrass</w:t>
            </w:r>
          </w:p>
          <w:p w:rsidR="00C83882" w:rsidRPr="003805B8" w:rsidRDefault="00C83882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ccording</w:t>
            </w:r>
          </w:p>
          <w:p w:rsidR="00C83882" w:rsidRPr="003805B8" w:rsidRDefault="00C83882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rivilege</w:t>
            </w:r>
          </w:p>
          <w:p w:rsidR="00A51CB1" w:rsidRPr="003805B8" w:rsidRDefault="00A51CB1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xcellent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pparent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recognise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forty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wkward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rhythm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hindranc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mmitte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incerel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interrupt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nscious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ymbol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mischievous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uriosit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variet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occup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dictionary</w:t>
            </w:r>
          </w:p>
        </w:tc>
        <w:tc>
          <w:tcPr>
            <w:tcW w:w="1782" w:type="dxa"/>
          </w:tcPr>
          <w:p w:rsidR="00A7206B" w:rsidRPr="003805B8" w:rsidRDefault="00C83882" w:rsidP="000930C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ersuade</w:t>
            </w:r>
          </w:p>
          <w:p w:rsidR="00C83882" w:rsidRPr="003805B8" w:rsidRDefault="00C83882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quipped</w:t>
            </w:r>
          </w:p>
          <w:p w:rsidR="00030803" w:rsidRPr="003805B8" w:rsidRDefault="00030803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ggressive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rogramme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xplanation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ttached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relevant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government</w:t>
            </w:r>
          </w:p>
          <w:p w:rsidR="00CA21C8" w:rsidRPr="003805B8" w:rsidRDefault="00CA21C8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bruis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ecretar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immediatel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mmunit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tomach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leisur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nvenienc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temperatur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necessary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desperat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vehicle</w:t>
            </w:r>
          </w:p>
          <w:p w:rsidR="002E61E9" w:rsidRPr="003805B8" w:rsidRDefault="002E61E9" w:rsidP="00C8388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opportunity</w:t>
            </w:r>
          </w:p>
        </w:tc>
        <w:tc>
          <w:tcPr>
            <w:tcW w:w="1642" w:type="dxa"/>
          </w:tcPr>
          <w:p w:rsidR="00A7206B" w:rsidRPr="003805B8" w:rsidRDefault="00C83882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ccompany</w:t>
            </w:r>
          </w:p>
          <w:p w:rsidR="00C83882" w:rsidRPr="003805B8" w:rsidRDefault="00C83882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rejudice</w:t>
            </w:r>
          </w:p>
          <w:p w:rsidR="00030803" w:rsidRPr="003805B8" w:rsidRDefault="00030803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xaggerate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ncient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queue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foreign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verage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rhyme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harass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emetery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ignatur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interfer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nscienc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uggest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marvellous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riticis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twelfth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nuisanc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develop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disastrous</w:t>
            </w:r>
          </w:p>
        </w:tc>
        <w:tc>
          <w:tcPr>
            <w:tcW w:w="1875" w:type="dxa"/>
          </w:tcPr>
          <w:p w:rsidR="00A7206B" w:rsidRPr="003805B8" w:rsidRDefault="00C83882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nvironment</w:t>
            </w:r>
          </w:p>
          <w:p w:rsidR="00C83882" w:rsidRPr="003805B8" w:rsidRDefault="00C83882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chieve</w:t>
            </w:r>
          </w:p>
          <w:p w:rsidR="00030803" w:rsidRPr="003805B8" w:rsidRDefault="00030803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rofession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existence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appreciate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recommend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frequently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bargain</w:t>
            </w:r>
          </w:p>
          <w:p w:rsidR="00CA21C8" w:rsidRPr="003805B8" w:rsidRDefault="00CA21C8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acrific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identity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mmunicat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oldier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languag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controversy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system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muscl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definit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vegetable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occur</w:t>
            </w:r>
          </w:p>
          <w:p w:rsidR="002E61E9" w:rsidRPr="003805B8" w:rsidRDefault="002E61E9" w:rsidP="00A3548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805B8">
              <w:rPr>
                <w:sz w:val="32"/>
                <w:szCs w:val="32"/>
              </w:rPr>
              <w:t>parliament</w:t>
            </w:r>
          </w:p>
        </w:tc>
      </w:tr>
    </w:tbl>
    <w:p w:rsidR="00D42307" w:rsidRPr="00D42307" w:rsidRDefault="00D42307">
      <w:bookmarkStart w:id="0" w:name="_GoBack"/>
      <w:bookmarkEnd w:id="0"/>
    </w:p>
    <w:sectPr w:rsidR="00D42307" w:rsidRPr="00D4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8B" w:rsidRDefault="00AA668B" w:rsidP="00AA668B">
      <w:pPr>
        <w:spacing w:after="0" w:line="240" w:lineRule="auto"/>
      </w:pPr>
      <w:r>
        <w:separator/>
      </w:r>
    </w:p>
  </w:endnote>
  <w:endnote w:type="continuationSeparator" w:id="0">
    <w:p w:rsidR="00AA668B" w:rsidRDefault="00AA668B" w:rsidP="00AA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8B" w:rsidRDefault="00AA668B" w:rsidP="00AA668B">
      <w:pPr>
        <w:spacing w:after="0" w:line="240" w:lineRule="auto"/>
      </w:pPr>
      <w:r>
        <w:separator/>
      </w:r>
    </w:p>
  </w:footnote>
  <w:footnote w:type="continuationSeparator" w:id="0">
    <w:p w:rsidR="00AA668B" w:rsidRDefault="00AA668B" w:rsidP="00AA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Pr="003805B8" w:rsidRDefault="00AA668B">
    <w:pPr>
      <w:pStyle w:val="Header"/>
      <w:rPr>
        <w:rFonts w:asciiTheme="minorHAnsi" w:hAnsiTheme="minorHAnsi"/>
        <w:sz w:val="24"/>
      </w:rPr>
    </w:pPr>
    <w:r w:rsidRPr="003805B8">
      <w:rPr>
        <w:rFonts w:asciiTheme="minorHAnsi" w:hAnsiTheme="minorHAnsi"/>
        <w:sz w:val="24"/>
      </w:rPr>
      <w:t>Made by @_</w:t>
    </w:r>
    <w:proofErr w:type="spellStart"/>
    <w:r w:rsidRPr="003805B8">
      <w:rPr>
        <w:rFonts w:asciiTheme="minorHAnsi" w:hAnsiTheme="minorHAnsi"/>
        <w:sz w:val="24"/>
      </w:rPr>
      <w:t>MissieBe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7"/>
    <w:rsid w:val="00030803"/>
    <w:rsid w:val="000930CA"/>
    <w:rsid w:val="002E61E9"/>
    <w:rsid w:val="003805B8"/>
    <w:rsid w:val="00631078"/>
    <w:rsid w:val="00687B86"/>
    <w:rsid w:val="007F4C8F"/>
    <w:rsid w:val="008F2FFE"/>
    <w:rsid w:val="00A35489"/>
    <w:rsid w:val="00A36431"/>
    <w:rsid w:val="00A51CB1"/>
    <w:rsid w:val="00A7206B"/>
    <w:rsid w:val="00AA668B"/>
    <w:rsid w:val="00B31EF9"/>
    <w:rsid w:val="00C83882"/>
    <w:rsid w:val="00CA21C8"/>
    <w:rsid w:val="00CE3EEC"/>
    <w:rsid w:val="00D42307"/>
    <w:rsid w:val="00D971DB"/>
    <w:rsid w:val="00E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6BA4A-8E49-4589-8A29-75BFC99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PrimaryInfant" w:eastAsiaTheme="minorHAnsi" w:hAnsi="SassoonPrimaryInfant" w:cstheme="minorBidi"/>
        <w:sz w:val="36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07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8B"/>
  </w:style>
  <w:style w:type="paragraph" w:styleId="Footer">
    <w:name w:val="footer"/>
    <w:basedOn w:val="Normal"/>
    <w:link w:val="FooterChar"/>
    <w:uiPriority w:val="99"/>
    <w:unhideWhenUsed/>
    <w:rsid w:val="00AA6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B54D-C342-4365-B678-81601B31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mead Primary School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Sophie Bartlett</cp:lastModifiedBy>
  <cp:revision>3</cp:revision>
  <dcterms:created xsi:type="dcterms:W3CDTF">2017-07-21T16:11:00Z</dcterms:created>
  <dcterms:modified xsi:type="dcterms:W3CDTF">2017-07-21T16:17:00Z</dcterms:modified>
</cp:coreProperties>
</file>